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:rsidR="00E37F34" w:rsidRDefault="00E37F34">
      <w:pPr>
        <w:rPr>
          <w:rFonts w:ascii="Arial" w:hAnsi="Arial" w:cs="Arial"/>
          <w:b/>
          <w:sz w:val="18"/>
          <w:szCs w:val="18"/>
          <w:lang w:val="en-CA"/>
        </w:rPr>
      </w:pPr>
    </w:p>
    <w:p w:rsidR="00E37F34" w:rsidRDefault="00E37F34" w:rsidP="00E37F3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E37F34">
        <w:rPr>
          <w:caps w:val="0"/>
          <w:sz w:val="20"/>
          <w:szCs w:val="18"/>
          <w:lang w:val="en-CA"/>
        </w:rPr>
        <w:t xml:space="preserve">SECTION </w:t>
      </w:r>
      <w:r w:rsidR="00F04F36">
        <w:rPr>
          <w:caps w:val="0"/>
          <w:sz w:val="20"/>
          <w:szCs w:val="18"/>
          <w:lang w:val="en-CA"/>
        </w:rPr>
        <w:t>7</w:t>
      </w:r>
      <w:r w:rsidRPr="00E37F34">
        <w:rPr>
          <w:caps w:val="0"/>
          <w:sz w:val="20"/>
          <w:szCs w:val="18"/>
          <w:lang w:val="en-CA"/>
        </w:rPr>
        <w:t xml:space="preserve"> - supervisor : SOURCE OF FUNDING </w:t>
      </w:r>
    </w:p>
    <w:p w:rsidR="00744D48" w:rsidRPr="00E37F34" w:rsidRDefault="00744D48" w:rsidP="00E37F3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18"/>
          <w:lang w:val="en-CA"/>
        </w:rPr>
      </w:pPr>
      <w:bookmarkStart w:id="0" w:name="_GoBack"/>
      <w:bookmarkEnd w:id="0"/>
    </w:p>
    <w:p w:rsidR="00E37F34" w:rsidRPr="00F04F36" w:rsidRDefault="00E37F34" w:rsidP="00F04F3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E37F34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Identify the source of funding that </w:t>
      </w:r>
      <w:proofErr w:type="gramStart"/>
      <w:r w:rsidRPr="00E37F34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will be used</w:t>
      </w:r>
      <w:proofErr w:type="gramEnd"/>
      <w:r w:rsidRPr="00E37F34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to fund the resources required to carry out the applicant's research project (</w:t>
      </w:r>
      <w:proofErr w:type="spellStart"/>
      <w:r w:rsidRPr="00E37F34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e.g.materials</w:t>
      </w:r>
      <w:proofErr w:type="spellEnd"/>
      <w:r w:rsidRPr="00E37F34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and supplies, data collection, etc</w:t>
      </w:r>
      <w:r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.</w:t>
      </w:r>
      <w:r w:rsidRPr="00E37F34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)</w:t>
      </w:r>
      <w:r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.</w:t>
      </w:r>
    </w:p>
    <w:p w:rsidR="005F2605" w:rsidRPr="005F2605" w:rsidRDefault="005F2605" w:rsidP="005F2605">
      <w:pPr>
        <w:rPr>
          <w:rFonts w:ascii="Times New Roman" w:eastAsia="Times New Roman" w:hAnsi="Times New Roman"/>
          <w:color w:val="333333"/>
          <w:sz w:val="19"/>
          <w:szCs w:val="19"/>
          <w:lang w:val="en-CA" w:eastAsia="fr-FR"/>
        </w:rPr>
      </w:pPr>
    </w:p>
    <w:p w:rsidR="00E37F34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18"/>
          <w:szCs w:val="18"/>
          <w:lang w:val="en-CA" w:eastAsia="fr-FR"/>
        </w:rPr>
      </w:pPr>
    </w:p>
    <w:p w:rsidR="00E37F34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18"/>
          <w:szCs w:val="18"/>
          <w:lang w:val="en-CA" w:eastAsia="fr-FR"/>
        </w:rPr>
      </w:pPr>
    </w:p>
    <w:p w:rsidR="005F2605" w:rsidRPr="00E37F34" w:rsidRDefault="00C36C71" w:rsidP="005F2605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Funding Source</w:t>
      </w:r>
      <w:r w:rsidR="005F2605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:</w:t>
      </w:r>
    </w:p>
    <w:p w:rsidR="005F2605" w:rsidRPr="00E37F34" w:rsidRDefault="005F2605" w:rsidP="005F2605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E37F34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 xml:space="preserve">If </w:t>
      </w:r>
      <w:proofErr w:type="gramStart"/>
      <w:r w:rsidRPr="00E37F34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it's</w:t>
      </w:r>
      <w:proofErr w:type="gramEnd"/>
      <w:r w:rsidRPr="00E37F34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 xml:space="preserve"> a grant, please specify the type.</w:t>
      </w:r>
    </w:p>
    <w:p w:rsidR="00E37F34" w:rsidRPr="00E37F34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</w:pPr>
    </w:p>
    <w:p w:rsidR="00E37F34" w:rsidRPr="00E37F34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</w:pPr>
    </w:p>
    <w:p w:rsidR="005F2605" w:rsidRPr="003F30F1" w:rsidRDefault="005F2605" w:rsidP="005F2605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3F30F1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Type of grant</w:t>
      </w:r>
      <w:r w:rsidRPr="003F30F1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 xml:space="preserve">: </w:t>
      </w:r>
    </w:p>
    <w:p w:rsidR="00E37F34" w:rsidRPr="003F30F1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</w:pPr>
    </w:p>
    <w:p w:rsidR="00E37F34" w:rsidRPr="003F30F1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</w:pPr>
    </w:p>
    <w:p w:rsidR="005F2605" w:rsidRPr="00E37F34" w:rsidRDefault="005F2605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</w:pPr>
      <w:r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Annual</w:t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 xml:space="preserve"> </w:t>
      </w:r>
      <w:r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amount of th</w:t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 xml:space="preserve">e grant: </w:t>
      </w:r>
    </w:p>
    <w:p w:rsidR="00E37F34" w:rsidRPr="00E37F34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5F2605" w:rsidRPr="00E37F34" w:rsidRDefault="005F2605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333333"/>
          <w:sz w:val="20"/>
          <w:szCs w:val="20"/>
          <w:lang w:val="en-CA" w:eastAsia="fr-FR"/>
        </w:rPr>
      </w:pPr>
      <w:r w:rsidRPr="00E37F34">
        <w:rPr>
          <w:rFonts w:ascii="Arial" w:eastAsia="Times New Roman" w:hAnsi="Arial" w:cs="Arial"/>
          <w:b/>
          <w:color w:val="333333"/>
          <w:sz w:val="20"/>
          <w:szCs w:val="20"/>
          <w:lang w:val="en-CA" w:eastAsia="fr-FR"/>
        </w:rPr>
        <w:t>Term of the grant</w:t>
      </w:r>
      <w:r w:rsidR="00E37F34" w:rsidRPr="00E37F34">
        <w:rPr>
          <w:rFonts w:ascii="Arial" w:eastAsia="Times New Roman" w:hAnsi="Arial" w:cs="Arial"/>
          <w:b/>
          <w:color w:val="333333"/>
          <w:sz w:val="20"/>
          <w:szCs w:val="20"/>
          <w:lang w:val="en-CA" w:eastAsia="fr-FR"/>
        </w:rPr>
        <w:t>:</w:t>
      </w:r>
    </w:p>
    <w:p w:rsidR="00E37F34" w:rsidRPr="00E37F34" w:rsidRDefault="00E37F34" w:rsidP="005F2605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333333"/>
          <w:sz w:val="20"/>
          <w:szCs w:val="20"/>
          <w:lang w:val="en-CA" w:eastAsia="fr-FR"/>
        </w:rPr>
      </w:pPr>
    </w:p>
    <w:p w:rsidR="005F2605" w:rsidRPr="00E37F34" w:rsidRDefault="005F2605" w:rsidP="00E37F3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From</w:t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 xml:space="preserve">: </w:t>
      </w:r>
      <w:r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 xml:space="preserve"> </w:t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ab/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ab/>
      </w:r>
      <w:r w:rsid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ab/>
      </w:r>
      <w:r w:rsidR="00E37F34" w:rsidRPr="00E37F34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DAY-MONTH-YEAR</w:t>
      </w:r>
    </w:p>
    <w:p w:rsidR="000030A1" w:rsidRPr="00050CB8" w:rsidRDefault="005F2605" w:rsidP="00E37F34">
      <w:pPr>
        <w:ind w:firstLine="709"/>
        <w:rPr>
          <w:rFonts w:ascii="Arial" w:hAnsi="Arial" w:cs="Arial"/>
          <w:b/>
          <w:color w:val="FF0000"/>
          <w:lang w:val="fr-CA"/>
        </w:rPr>
      </w:pPr>
      <w:r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>To</w:t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 xml:space="preserve">: </w:t>
      </w:r>
      <w:r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 xml:space="preserve"> </w:t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ab/>
      </w:r>
      <w:r w:rsidR="00E37F34" w:rsidRP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ab/>
      </w:r>
      <w:r w:rsidR="00E37F34">
        <w:rPr>
          <w:rFonts w:ascii="Arial" w:eastAsia="Times New Roman" w:hAnsi="Arial" w:cs="Arial"/>
          <w:b/>
          <w:bCs/>
          <w:color w:val="222F3E"/>
          <w:sz w:val="20"/>
          <w:szCs w:val="20"/>
          <w:lang w:val="en-CA" w:eastAsia="fr-FR"/>
        </w:rPr>
        <w:tab/>
      </w:r>
      <w:r w:rsidR="00E37F34" w:rsidRPr="00E37F34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DAY-MONTH-YEAR</w:t>
      </w:r>
      <w:r w:rsidR="00E37F34" w:rsidRPr="00E37F34" w:rsidDel="00E37F34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</w:p>
    <w:sectPr w:rsidR="000030A1" w:rsidRPr="00050CB8" w:rsidSect="00C36C71">
      <w:headerReference w:type="default" r:id="rId8"/>
      <w:footerReference w:type="default" r:id="rId9"/>
      <w:headerReference w:type="first" r:id="rId10"/>
      <w:type w:val="continuous"/>
      <w:pgSz w:w="12240" w:h="15840"/>
      <w:pgMar w:top="1134" w:right="1800" w:bottom="156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A" w:rsidRDefault="006254FA">
      <w:r>
        <w:separator/>
      </w:r>
    </w:p>
  </w:endnote>
  <w:endnote w:type="continuationSeparator" w:id="0">
    <w:p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C36C71" w:rsidRDefault="00F04F36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2020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        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A" w:rsidRDefault="006254FA">
      <w:r>
        <w:separator/>
      </w:r>
    </w:p>
  </w:footnote>
  <w:footnote w:type="continuationSeparator" w:id="0">
    <w:p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77398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77398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88" w:rsidRPr="00D45D61" w:rsidRDefault="00B75788" w:rsidP="00B75788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744D48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744D48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</w:p>
  <w:p w:rsidR="00B75788" w:rsidRPr="00B75788" w:rsidRDefault="00B75788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80C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3E92"/>
    <w:rsid w:val="0005435D"/>
    <w:rsid w:val="0006104C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222BD"/>
    <w:rsid w:val="00127BF7"/>
    <w:rsid w:val="00137BFA"/>
    <w:rsid w:val="0015733E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7D0E"/>
    <w:rsid w:val="0037306C"/>
    <w:rsid w:val="0037478E"/>
    <w:rsid w:val="00394C2B"/>
    <w:rsid w:val="003B66F2"/>
    <w:rsid w:val="003C633D"/>
    <w:rsid w:val="003D4CE5"/>
    <w:rsid w:val="003E5806"/>
    <w:rsid w:val="003F0259"/>
    <w:rsid w:val="003F30F1"/>
    <w:rsid w:val="00422412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A6A77"/>
    <w:rsid w:val="005A703E"/>
    <w:rsid w:val="005B6631"/>
    <w:rsid w:val="005B7398"/>
    <w:rsid w:val="005C40EB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A1AF9"/>
    <w:rsid w:val="006A1B5A"/>
    <w:rsid w:val="006A202A"/>
    <w:rsid w:val="006A7CE8"/>
    <w:rsid w:val="006B13A0"/>
    <w:rsid w:val="006C4B7E"/>
    <w:rsid w:val="006D599F"/>
    <w:rsid w:val="006D72CC"/>
    <w:rsid w:val="006F1333"/>
    <w:rsid w:val="006F320C"/>
    <w:rsid w:val="006F4834"/>
    <w:rsid w:val="00725F4F"/>
    <w:rsid w:val="00727EF4"/>
    <w:rsid w:val="00741391"/>
    <w:rsid w:val="00744D48"/>
    <w:rsid w:val="00763ACF"/>
    <w:rsid w:val="007773BD"/>
    <w:rsid w:val="00786E37"/>
    <w:rsid w:val="00794F55"/>
    <w:rsid w:val="007A451D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0385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75788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0483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77398"/>
    <w:rsid w:val="00D849D0"/>
    <w:rsid w:val="00DE057A"/>
    <w:rsid w:val="00DE7828"/>
    <w:rsid w:val="00E37F34"/>
    <w:rsid w:val="00E41F54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7875"/>
    <w:rsid w:val="00F6207A"/>
    <w:rsid w:val="00F74922"/>
    <w:rsid w:val="00F75169"/>
    <w:rsid w:val="00F847F7"/>
    <w:rsid w:val="00F86827"/>
    <w:rsid w:val="00F87F3A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52B6A63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6FBF-F15B-457F-923D-B5119F33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7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0-06-08T20:19:00Z</dcterms:created>
  <dcterms:modified xsi:type="dcterms:W3CDTF">2020-06-08T20:19:00Z</dcterms:modified>
</cp:coreProperties>
</file>